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E79951" w:rsidR="00864926" w:rsidRPr="00B54668" w:rsidRDefault="002F5AF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F671CA9" w:rsidR="00864926" w:rsidRPr="00B54668" w:rsidRDefault="008E7CD0"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DA06D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0FF267" w:rsidR="00CD17F1" w:rsidRPr="00B54668" w:rsidRDefault="00DA06D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DA06D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9FCED8C" w:rsidR="00E1222F" w:rsidRPr="004E562D" w:rsidRDefault="00DA06D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F5AF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2199" w14:textId="77777777" w:rsidR="00DA06DF" w:rsidRDefault="00DA06DF" w:rsidP="00864926">
      <w:pPr>
        <w:spacing w:after="0" w:line="240" w:lineRule="auto"/>
      </w:pPr>
      <w:r>
        <w:separator/>
      </w:r>
    </w:p>
  </w:endnote>
  <w:endnote w:type="continuationSeparator" w:id="0">
    <w:p w14:paraId="3AD636EB" w14:textId="77777777" w:rsidR="00DA06DF" w:rsidRDefault="00DA06D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DA2A7" w14:textId="77777777" w:rsidR="00DA06DF" w:rsidRDefault="00DA06DF" w:rsidP="00864926">
      <w:pPr>
        <w:spacing w:after="0" w:line="240" w:lineRule="auto"/>
      </w:pPr>
      <w:r>
        <w:separator/>
      </w:r>
    </w:p>
  </w:footnote>
  <w:footnote w:type="continuationSeparator" w:id="0">
    <w:p w14:paraId="289B2990" w14:textId="77777777" w:rsidR="00DA06DF" w:rsidRDefault="00DA06D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F6001"/>
    <w:rsid w:val="001D3BF1"/>
    <w:rsid w:val="001D64D3"/>
    <w:rsid w:val="001F14FA"/>
    <w:rsid w:val="001F60E3"/>
    <w:rsid w:val="002319B6"/>
    <w:rsid w:val="002F5AF0"/>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202DB"/>
    <w:rsid w:val="00783C57"/>
    <w:rsid w:val="00792CB4"/>
    <w:rsid w:val="00864926"/>
    <w:rsid w:val="008A30CE"/>
    <w:rsid w:val="008B1D6B"/>
    <w:rsid w:val="008C31B7"/>
    <w:rsid w:val="008E7CD0"/>
    <w:rsid w:val="00911529"/>
    <w:rsid w:val="00932B21"/>
    <w:rsid w:val="00972302"/>
    <w:rsid w:val="009906EA"/>
    <w:rsid w:val="009D3F5E"/>
    <w:rsid w:val="009F3F9F"/>
    <w:rsid w:val="00A10286"/>
    <w:rsid w:val="00A1335D"/>
    <w:rsid w:val="00A96795"/>
    <w:rsid w:val="00AF47A6"/>
    <w:rsid w:val="00B50491"/>
    <w:rsid w:val="00B54668"/>
    <w:rsid w:val="00B9521A"/>
    <w:rsid w:val="00BD3504"/>
    <w:rsid w:val="00C63234"/>
    <w:rsid w:val="00CA6D81"/>
    <w:rsid w:val="00CC23C3"/>
    <w:rsid w:val="00CD17F1"/>
    <w:rsid w:val="00D92F39"/>
    <w:rsid w:val="00DA06DF"/>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64991-7E38-4E4F-ACD4-6A4ECBF7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0:00Z</dcterms:modified>
</cp:coreProperties>
</file>